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5A" w:rsidRDefault="0013525A" w:rsidP="0013525A">
      <w:pPr>
        <w:kinsoku w:val="0"/>
        <w:autoSpaceDE w:val="0"/>
        <w:autoSpaceDN w:val="0"/>
        <w:adjustRightInd w:val="0"/>
        <w:ind w:left="215" w:hangingChars="100" w:hanging="215"/>
      </w:pPr>
      <w:bookmarkStart w:id="0" w:name="_GoBack"/>
      <w:bookmarkEnd w:id="0"/>
      <w:r>
        <w:rPr>
          <w:rFonts w:hint="eastAsia"/>
        </w:rPr>
        <w:t>別記</w:t>
      </w:r>
    </w:p>
    <w:p w:rsidR="0013525A" w:rsidRDefault="0013525A" w:rsidP="0013525A">
      <w:pPr>
        <w:kinsoku w:val="0"/>
        <w:autoSpaceDE w:val="0"/>
        <w:autoSpaceDN w:val="0"/>
        <w:adjustRightInd w:val="0"/>
        <w:ind w:left="215" w:hangingChars="100" w:hanging="215"/>
      </w:pPr>
      <w:r>
        <w:rPr>
          <w:rFonts w:hint="eastAsia"/>
        </w:rPr>
        <w:t>第１号様式（第９条関係）</w:t>
      </w:r>
    </w:p>
    <w:p w:rsidR="0013525A" w:rsidRDefault="0013525A" w:rsidP="0013525A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（表）</w:t>
      </w:r>
    </w:p>
    <w:p w:rsidR="0013525A" w:rsidRDefault="0013525A" w:rsidP="0013525A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市民活動センター利用登録申請書</w:t>
      </w:r>
    </w:p>
    <w:p w:rsidR="0013525A" w:rsidRDefault="0013525A" w:rsidP="0013525A">
      <w:pPr>
        <w:kinsoku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　　年　　月　　日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>（宛先）柳井市長</w:t>
      </w:r>
    </w:p>
    <w:p w:rsidR="0013525A" w:rsidRDefault="0013525A" w:rsidP="0013525A">
      <w:pPr>
        <w:kinsoku w:val="0"/>
        <w:autoSpaceDE w:val="0"/>
        <w:autoSpaceDN w:val="0"/>
        <w:adjustRightInd w:val="0"/>
        <w:ind w:firstLineChars="1800" w:firstLine="3870"/>
      </w:pPr>
      <w:r>
        <w:rPr>
          <w:rFonts w:hint="eastAsia"/>
        </w:rPr>
        <w:t xml:space="preserve">申請者　住所　</w:t>
      </w:r>
      <w:r w:rsidRPr="00205D64">
        <w:rPr>
          <w:rFonts w:hint="eastAsia"/>
        </w:rPr>
        <w:t xml:space="preserve">〒　　　－　　　　</w:t>
      </w:r>
    </w:p>
    <w:p w:rsidR="0013525A" w:rsidRPr="00205D64" w:rsidRDefault="0013525A" w:rsidP="0013525A">
      <w:pPr>
        <w:kinsoku w:val="0"/>
        <w:autoSpaceDE w:val="0"/>
        <w:autoSpaceDN w:val="0"/>
        <w:adjustRightInd w:val="0"/>
        <w:ind w:firstLineChars="1800" w:firstLine="3870"/>
        <w:rPr>
          <w:u w:val="single"/>
        </w:rPr>
      </w:pPr>
      <w:r>
        <w:rPr>
          <w:rFonts w:hint="eastAsia"/>
        </w:rPr>
        <w:t xml:space="preserve">　　　　　　　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氏名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87DF2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電話番号　　（　　　　）　　－</w:t>
      </w:r>
    </w:p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やない市民活動センターの利用を登録したいので、やない市民活動センター運営要綱第９条第１項の規定により、次のとおり登録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2410"/>
        <w:gridCol w:w="141"/>
        <w:gridCol w:w="1276"/>
        <w:gridCol w:w="1080"/>
      </w:tblGrid>
      <w:tr w:rsidR="0013525A" w:rsidTr="003D50D9">
        <w:tc>
          <w:tcPr>
            <w:tcW w:w="280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49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任意団体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特定非営利活動法人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）</w:t>
            </w:r>
          </w:p>
        </w:tc>
      </w:tr>
      <w:tr w:rsidR="0013525A" w:rsidTr="003D50D9">
        <w:trPr>
          <w:trHeight w:val="554"/>
        </w:trPr>
        <w:tc>
          <w:tcPr>
            <w:tcW w:w="28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844"/>
        </w:trPr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rPr>
                <w:rFonts w:hint="eastAsia"/>
              </w:rPr>
              <w:t>連　　　　絡　　　　先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（問い合わせ等に対応できる方（事務所）の住所等を記入してください。）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  <w:p w:rsidR="0013525A" w:rsidRDefault="0013525A" w:rsidP="003D50D9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　　　　　　　　　（担当者名　　　　　　　　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525A" w:rsidRDefault="0013525A" w:rsidP="003D50D9">
            <w:pPr>
              <w:widowControl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13525A" w:rsidTr="003D50D9"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（　　　　）　　－　　　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13525A" w:rsidTr="003D50D9"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（　　　　）　　－　　　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13525A" w:rsidTr="003D50D9">
        <w:trPr>
          <w:trHeight w:val="644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発足年月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　　人（市内在住・在学・在勤　　　　人、市外　　　人）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年額　　□月額　　　　　　円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入会資格（入会条件等）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131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地域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柳井市内のみ　　□柳井市を含めた柳井市周辺地域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山口県内全域　　□その他（　　　　　　　　　　　　　　）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柳井市内の主な活動地域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Pr="001731BF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市内全域</w:t>
            </w:r>
          </w:p>
        </w:tc>
      </w:tr>
      <w:tr w:rsidR="0013525A" w:rsidTr="003D50D9">
        <w:trPr>
          <w:trHeight w:val="131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日積　　□伊陸　　□新庄　　□余田　　□伊保庄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阿月　　□平郡　　□大畠　　□柳井</w:t>
            </w:r>
          </w:p>
        </w:tc>
      </w:tr>
      <w:tr w:rsidR="0013525A" w:rsidRPr="001731BF" w:rsidTr="003D50D9">
        <w:trPr>
          <w:trHeight w:val="7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形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日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毎週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第１週　　□第２週　　□第３週　　□第４週　　□第５週</w:t>
            </w:r>
          </w:p>
        </w:tc>
      </w:tr>
      <w:tr w:rsidR="0013525A" w:rsidRPr="001731BF" w:rsidTr="003D50D9">
        <w:trPr>
          <w:trHeight w:val="70"/>
        </w:trPr>
        <w:tc>
          <w:tcPr>
            <w:tcW w:w="1101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月　　□火　　□水　　□木　　□金　　□土　　□日</w:t>
            </w:r>
          </w:p>
        </w:tc>
      </w:tr>
      <w:tr w:rsidR="0013525A" w:rsidRPr="001731BF" w:rsidTr="003D50D9">
        <w:trPr>
          <w:trHeight w:val="330"/>
        </w:trPr>
        <w:tc>
          <w:tcPr>
            <w:tcW w:w="1101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上記によらない場合は、活動日数などを記入してください。（例：週１日程度）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</w:tr>
      <w:tr w:rsidR="0013525A" w:rsidTr="003D50D9">
        <w:trPr>
          <w:trHeight w:val="260"/>
        </w:trPr>
        <w:tc>
          <w:tcPr>
            <w:tcW w:w="1101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時間帯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　時～　　時　　□不定期　　□その他（　　　　　　　）</w:t>
            </w:r>
          </w:p>
        </w:tc>
      </w:tr>
      <w:tr w:rsidR="0013525A" w:rsidTr="003D50D9">
        <w:trPr>
          <w:trHeight w:val="618"/>
        </w:trPr>
        <w:tc>
          <w:tcPr>
            <w:tcW w:w="1101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6466" w:type="dxa"/>
            <w:gridSpan w:val="5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</w:tr>
    </w:tbl>
    <w:p w:rsidR="0013525A" w:rsidRDefault="0013525A" w:rsidP="0013525A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13525A" w:rsidTr="003D50D9">
        <w:tc>
          <w:tcPr>
            <w:tcW w:w="2802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活動分野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（該当するもの全てに○）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特に力を入れているもの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１つに◎</w:t>
            </w:r>
          </w:p>
        </w:tc>
        <w:tc>
          <w:tcPr>
            <w:tcW w:w="6466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　保健、医療又は福祉の増進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２　社会教育の推進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３　まちづくりの推進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４　観光の振興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５　農山漁村又は中山間地域の振興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６　学術、文化、芸術又はスポーツの振興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７　環境の保全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８　災害救援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９　地域安全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０　人権の擁護又は平和の推進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１　国際協力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２　男女共同参画社会の形成の促進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３　子どもの健全育成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４　情報化社会の発展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５　科学技術の振興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６　経済活動の活性化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７　職業能力の開発又は雇用機会の拡充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１８　消費者の保護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  <w:ind w:left="1290" w:hangingChars="600" w:hanging="1290"/>
            </w:pPr>
            <w:r>
              <w:rPr>
                <w:rFonts w:hint="eastAsia"/>
              </w:rPr>
              <w:t>（　）１９　１から１８までの各分野の活動団体の運営又は活動に関する連絡、助言又は援助</w:t>
            </w:r>
          </w:p>
          <w:p w:rsidR="0013525A" w:rsidRPr="00841A42" w:rsidRDefault="0013525A" w:rsidP="003D50D9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>
              <w:rPr>
                <w:rFonts w:hint="eastAsia"/>
              </w:rPr>
              <w:t>（　）２０　その他（　　　　　　　　　　　　　　　　　）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活動目的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（およそ１５０文字以内）</w:t>
            </w:r>
          </w:p>
        </w:tc>
        <w:tc>
          <w:tcPr>
            <w:tcW w:w="6466" w:type="dxa"/>
            <w:tcBorders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活動内容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（箇条書き）</w:t>
            </w:r>
          </w:p>
        </w:tc>
        <w:tc>
          <w:tcPr>
            <w:tcW w:w="6466" w:type="dxa"/>
            <w:tcBorders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255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225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200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466" w:type="dxa"/>
            <w:tcBorders>
              <w:top w:val="dotted" w:sz="4" w:space="0" w:color="auto"/>
            </w:tcBorders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3525A" w:rsidTr="003D50D9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センターからの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情報提供方法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郵送のみ　　□ＦＡＸでも良い　　□電子メールでも良い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13525A" w:rsidTr="003D50D9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ロッカー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要　　□不要</w:t>
            </w:r>
          </w:p>
        </w:tc>
      </w:tr>
      <w:tr w:rsidR="0013525A" w:rsidTr="003D50D9">
        <w:trPr>
          <w:trHeight w:val="115"/>
        </w:trPr>
        <w:tc>
          <w:tcPr>
            <w:tcW w:w="2802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情報ボックス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要　　□不要</w:t>
            </w:r>
          </w:p>
        </w:tc>
      </w:tr>
    </w:tbl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>（注）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１　□には、該当の箇所にレ印を記入してください。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２　申請書には、次の書類を添付してください。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（１）構成員名簿（第２号様式）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（２）活動の目的や内容が分かる定款、会則又は規約（団体の場合）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（３）過去の活動が分かる資料（新規発足団体等を除く。）</w:t>
      </w:r>
    </w:p>
    <w:p w:rsidR="0013525A" w:rsidRDefault="0013525A" w:rsidP="0013525A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  <w:r>
        <w:rPr>
          <w:rFonts w:hint="eastAsia"/>
        </w:rPr>
        <w:t>３　登録情報は、市民活動の問い合わせなどに対して、公開することを前提として取り扱います。連絡先は、不特定多数の目に触れるホームページについて非公開とすることができますので、非公開を希望される場合は、該当箇所にレ印を記入してください。</w:t>
      </w:r>
    </w:p>
    <w:sectPr w:rsidR="0013525A" w:rsidSect="00A70E48">
      <w:pgSz w:w="11906" w:h="16838" w:code="9"/>
      <w:pgMar w:top="1247" w:right="1418" w:bottom="1134" w:left="1418" w:header="567" w:footer="567" w:gutter="0"/>
      <w:pgNumType w:fmt="numberInDash" w:start="0"/>
      <w:cols w:space="425"/>
      <w:titlePg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9F" w:rsidRDefault="0039439F">
      <w:r>
        <w:separator/>
      </w:r>
    </w:p>
  </w:endnote>
  <w:endnote w:type="continuationSeparator" w:id="0">
    <w:p w:rsidR="0039439F" w:rsidRDefault="0039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9F" w:rsidRDefault="0039439F">
      <w:r>
        <w:separator/>
      </w:r>
    </w:p>
  </w:footnote>
  <w:footnote w:type="continuationSeparator" w:id="0">
    <w:p w:rsidR="0039439F" w:rsidRDefault="0039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BA"/>
    <w:multiLevelType w:val="hybridMultilevel"/>
    <w:tmpl w:val="62F0E504"/>
    <w:lvl w:ilvl="0" w:tplc="D0001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642F67"/>
    <w:multiLevelType w:val="hybridMultilevel"/>
    <w:tmpl w:val="41663F32"/>
    <w:lvl w:ilvl="0" w:tplc="3B00E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F6DC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C36D54"/>
    <w:multiLevelType w:val="hybridMultilevel"/>
    <w:tmpl w:val="59022C80"/>
    <w:lvl w:ilvl="0" w:tplc="A7EED3A8">
      <w:start w:val="1"/>
      <w:numFmt w:val="decimalEnclosedCircle"/>
      <w:lvlText w:val="%1"/>
      <w:lvlJc w:val="left"/>
      <w:pPr>
        <w:ind w:left="59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4">
    <w:nsid w:val="2CE469D4"/>
    <w:multiLevelType w:val="hybridMultilevel"/>
    <w:tmpl w:val="4FCA4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A41A20"/>
    <w:multiLevelType w:val="hybridMultilevel"/>
    <w:tmpl w:val="E9E0DEA4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7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5013B2"/>
    <w:multiLevelType w:val="hybridMultilevel"/>
    <w:tmpl w:val="8EC0EB2A"/>
    <w:lvl w:ilvl="0" w:tplc="467448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B517356"/>
    <w:multiLevelType w:val="hybridMultilevel"/>
    <w:tmpl w:val="3F228F12"/>
    <w:lvl w:ilvl="0" w:tplc="FAD0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5E7A15"/>
    <w:multiLevelType w:val="hybridMultilevel"/>
    <w:tmpl w:val="FA96FC8E"/>
    <w:lvl w:ilvl="0" w:tplc="3266B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39A44E9"/>
    <w:multiLevelType w:val="hybridMultilevel"/>
    <w:tmpl w:val="7BDAF90C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A53EA4"/>
    <w:multiLevelType w:val="hybridMultilevel"/>
    <w:tmpl w:val="3F3A08A4"/>
    <w:lvl w:ilvl="0" w:tplc="FB941A6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634F68"/>
    <w:multiLevelType w:val="hybridMultilevel"/>
    <w:tmpl w:val="2CCAADF0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940D86"/>
    <w:multiLevelType w:val="hybridMultilevel"/>
    <w:tmpl w:val="1EB4673E"/>
    <w:lvl w:ilvl="0" w:tplc="5D0C1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FA440E"/>
    <w:multiLevelType w:val="hybridMultilevel"/>
    <w:tmpl w:val="88C67388"/>
    <w:lvl w:ilvl="0" w:tplc="FEEE9246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>
    <w:nsid w:val="72092498"/>
    <w:multiLevelType w:val="hybridMultilevel"/>
    <w:tmpl w:val="614AC772"/>
    <w:lvl w:ilvl="0" w:tplc="D36C8FB6">
      <w:start w:val="1"/>
      <w:numFmt w:val="decimalEnclosedCircle"/>
      <w:lvlText w:val="%1"/>
      <w:lvlJc w:val="left"/>
      <w:pPr>
        <w:ind w:left="595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19"/>
  </w:num>
  <w:num w:numId="15">
    <w:abstractNumId w:val="20"/>
  </w:num>
  <w:num w:numId="16">
    <w:abstractNumId w:val="4"/>
  </w:num>
  <w:num w:numId="17">
    <w:abstractNumId w:val="15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19B8"/>
    <w:rsid w:val="00001F93"/>
    <w:rsid w:val="00002260"/>
    <w:rsid w:val="000022B6"/>
    <w:rsid w:val="00003C3B"/>
    <w:rsid w:val="00007968"/>
    <w:rsid w:val="00007D75"/>
    <w:rsid w:val="00010F4C"/>
    <w:rsid w:val="00012C1C"/>
    <w:rsid w:val="000131EC"/>
    <w:rsid w:val="00030187"/>
    <w:rsid w:val="00030BC2"/>
    <w:rsid w:val="000337F7"/>
    <w:rsid w:val="0004251A"/>
    <w:rsid w:val="00042CA2"/>
    <w:rsid w:val="00044E76"/>
    <w:rsid w:val="0005008C"/>
    <w:rsid w:val="00062012"/>
    <w:rsid w:val="00065A44"/>
    <w:rsid w:val="000713AC"/>
    <w:rsid w:val="00071BAA"/>
    <w:rsid w:val="000744AE"/>
    <w:rsid w:val="0007520C"/>
    <w:rsid w:val="00077192"/>
    <w:rsid w:val="00091478"/>
    <w:rsid w:val="000928A5"/>
    <w:rsid w:val="00094727"/>
    <w:rsid w:val="00096E47"/>
    <w:rsid w:val="00096FA5"/>
    <w:rsid w:val="000A5A21"/>
    <w:rsid w:val="000B4A82"/>
    <w:rsid w:val="000B64A7"/>
    <w:rsid w:val="000C31B0"/>
    <w:rsid w:val="000C4F6F"/>
    <w:rsid w:val="000C502B"/>
    <w:rsid w:val="000C53FE"/>
    <w:rsid w:val="000D7FC4"/>
    <w:rsid w:val="000E02D5"/>
    <w:rsid w:val="000E2134"/>
    <w:rsid w:val="000E288B"/>
    <w:rsid w:val="000F4D04"/>
    <w:rsid w:val="00105FEF"/>
    <w:rsid w:val="00106CF8"/>
    <w:rsid w:val="00116C79"/>
    <w:rsid w:val="00120FDE"/>
    <w:rsid w:val="00122600"/>
    <w:rsid w:val="00124168"/>
    <w:rsid w:val="0013525A"/>
    <w:rsid w:val="00135436"/>
    <w:rsid w:val="00137565"/>
    <w:rsid w:val="0014023D"/>
    <w:rsid w:val="0014078C"/>
    <w:rsid w:val="001456E6"/>
    <w:rsid w:val="0014722A"/>
    <w:rsid w:val="00152F55"/>
    <w:rsid w:val="00153909"/>
    <w:rsid w:val="00153BBE"/>
    <w:rsid w:val="001547A9"/>
    <w:rsid w:val="00155930"/>
    <w:rsid w:val="00164C7A"/>
    <w:rsid w:val="001662C4"/>
    <w:rsid w:val="00171BF7"/>
    <w:rsid w:val="00172713"/>
    <w:rsid w:val="0017471F"/>
    <w:rsid w:val="001807A2"/>
    <w:rsid w:val="00183387"/>
    <w:rsid w:val="0018361D"/>
    <w:rsid w:val="00185EE1"/>
    <w:rsid w:val="0019147E"/>
    <w:rsid w:val="00192352"/>
    <w:rsid w:val="001933E5"/>
    <w:rsid w:val="001A31CE"/>
    <w:rsid w:val="001A70A4"/>
    <w:rsid w:val="001C5FDA"/>
    <w:rsid w:val="001D6626"/>
    <w:rsid w:val="001E6DF7"/>
    <w:rsid w:val="001F377E"/>
    <w:rsid w:val="001F41C1"/>
    <w:rsid w:val="001F5278"/>
    <w:rsid w:val="002048B8"/>
    <w:rsid w:val="00216F80"/>
    <w:rsid w:val="002219A2"/>
    <w:rsid w:val="002225E1"/>
    <w:rsid w:val="00232556"/>
    <w:rsid w:val="00234876"/>
    <w:rsid w:val="002349FA"/>
    <w:rsid w:val="002352C6"/>
    <w:rsid w:val="00244D70"/>
    <w:rsid w:val="00246570"/>
    <w:rsid w:val="00246BF9"/>
    <w:rsid w:val="00257655"/>
    <w:rsid w:val="00272805"/>
    <w:rsid w:val="002779F7"/>
    <w:rsid w:val="002801BB"/>
    <w:rsid w:val="00281B37"/>
    <w:rsid w:val="00293865"/>
    <w:rsid w:val="002951F4"/>
    <w:rsid w:val="002C17AA"/>
    <w:rsid w:val="002C66C1"/>
    <w:rsid w:val="002D071E"/>
    <w:rsid w:val="002D4765"/>
    <w:rsid w:val="002E78FB"/>
    <w:rsid w:val="002F3572"/>
    <w:rsid w:val="002F3E1D"/>
    <w:rsid w:val="002F46B0"/>
    <w:rsid w:val="002F7C47"/>
    <w:rsid w:val="002F7CD2"/>
    <w:rsid w:val="00304435"/>
    <w:rsid w:val="0030489E"/>
    <w:rsid w:val="0031094C"/>
    <w:rsid w:val="0031206A"/>
    <w:rsid w:val="00314C7B"/>
    <w:rsid w:val="0031595C"/>
    <w:rsid w:val="0032074B"/>
    <w:rsid w:val="003228CD"/>
    <w:rsid w:val="0032461D"/>
    <w:rsid w:val="00331CF1"/>
    <w:rsid w:val="00333D25"/>
    <w:rsid w:val="00343684"/>
    <w:rsid w:val="0034398E"/>
    <w:rsid w:val="00356172"/>
    <w:rsid w:val="00361E5D"/>
    <w:rsid w:val="003657A8"/>
    <w:rsid w:val="003701C8"/>
    <w:rsid w:val="00375679"/>
    <w:rsid w:val="00383AB9"/>
    <w:rsid w:val="00384765"/>
    <w:rsid w:val="00385BD1"/>
    <w:rsid w:val="003927F7"/>
    <w:rsid w:val="003942AF"/>
    <w:rsid w:val="0039439F"/>
    <w:rsid w:val="00395C16"/>
    <w:rsid w:val="003A1146"/>
    <w:rsid w:val="003A5AC6"/>
    <w:rsid w:val="003B0D93"/>
    <w:rsid w:val="003C0F08"/>
    <w:rsid w:val="003C19F6"/>
    <w:rsid w:val="003C49B8"/>
    <w:rsid w:val="003C54C3"/>
    <w:rsid w:val="003C76BB"/>
    <w:rsid w:val="003C79FB"/>
    <w:rsid w:val="003D50D9"/>
    <w:rsid w:val="003D68E2"/>
    <w:rsid w:val="003E29AF"/>
    <w:rsid w:val="003E304C"/>
    <w:rsid w:val="003E3B34"/>
    <w:rsid w:val="003E3C8D"/>
    <w:rsid w:val="003E6BD4"/>
    <w:rsid w:val="003F1858"/>
    <w:rsid w:val="003F5073"/>
    <w:rsid w:val="003F5E86"/>
    <w:rsid w:val="003F6C1D"/>
    <w:rsid w:val="0040190E"/>
    <w:rsid w:val="0040386A"/>
    <w:rsid w:val="0041106C"/>
    <w:rsid w:val="00415973"/>
    <w:rsid w:val="00431CFE"/>
    <w:rsid w:val="00433C83"/>
    <w:rsid w:val="004445DD"/>
    <w:rsid w:val="00445E29"/>
    <w:rsid w:val="004538F3"/>
    <w:rsid w:val="00454873"/>
    <w:rsid w:val="00455890"/>
    <w:rsid w:val="004605E6"/>
    <w:rsid w:val="00461C50"/>
    <w:rsid w:val="004622EB"/>
    <w:rsid w:val="004647D1"/>
    <w:rsid w:val="00470752"/>
    <w:rsid w:val="0047493A"/>
    <w:rsid w:val="00475286"/>
    <w:rsid w:val="00481104"/>
    <w:rsid w:val="00485C8F"/>
    <w:rsid w:val="00490995"/>
    <w:rsid w:val="00491130"/>
    <w:rsid w:val="00491EFB"/>
    <w:rsid w:val="004962AE"/>
    <w:rsid w:val="004A163E"/>
    <w:rsid w:val="004A2B74"/>
    <w:rsid w:val="004A3B92"/>
    <w:rsid w:val="004A73B1"/>
    <w:rsid w:val="004A79D1"/>
    <w:rsid w:val="004B3DE6"/>
    <w:rsid w:val="004B3E31"/>
    <w:rsid w:val="004B6F73"/>
    <w:rsid w:val="004C1ABC"/>
    <w:rsid w:val="004C1DF9"/>
    <w:rsid w:val="004C45CD"/>
    <w:rsid w:val="004D796B"/>
    <w:rsid w:val="004E40E6"/>
    <w:rsid w:val="004E5E59"/>
    <w:rsid w:val="004E6784"/>
    <w:rsid w:val="004E7ED3"/>
    <w:rsid w:val="004F4443"/>
    <w:rsid w:val="00502055"/>
    <w:rsid w:val="00504E88"/>
    <w:rsid w:val="00506F6B"/>
    <w:rsid w:val="00507EC9"/>
    <w:rsid w:val="005127AE"/>
    <w:rsid w:val="005174E9"/>
    <w:rsid w:val="005204F1"/>
    <w:rsid w:val="005213D5"/>
    <w:rsid w:val="0052449C"/>
    <w:rsid w:val="00541A47"/>
    <w:rsid w:val="005467BB"/>
    <w:rsid w:val="00547E47"/>
    <w:rsid w:val="005511C3"/>
    <w:rsid w:val="00554658"/>
    <w:rsid w:val="00556A15"/>
    <w:rsid w:val="005613D5"/>
    <w:rsid w:val="00565C1B"/>
    <w:rsid w:val="00566DCF"/>
    <w:rsid w:val="0056730A"/>
    <w:rsid w:val="00567FC7"/>
    <w:rsid w:val="00570629"/>
    <w:rsid w:val="00580A4F"/>
    <w:rsid w:val="00581607"/>
    <w:rsid w:val="00581D54"/>
    <w:rsid w:val="00582019"/>
    <w:rsid w:val="00583CE6"/>
    <w:rsid w:val="005842F0"/>
    <w:rsid w:val="00585AE0"/>
    <w:rsid w:val="00585D79"/>
    <w:rsid w:val="00585F02"/>
    <w:rsid w:val="00586140"/>
    <w:rsid w:val="005876E5"/>
    <w:rsid w:val="00591268"/>
    <w:rsid w:val="00591CAD"/>
    <w:rsid w:val="00593C66"/>
    <w:rsid w:val="00594243"/>
    <w:rsid w:val="005A05C0"/>
    <w:rsid w:val="005A2C66"/>
    <w:rsid w:val="005B0BDE"/>
    <w:rsid w:val="005B3759"/>
    <w:rsid w:val="005D0F56"/>
    <w:rsid w:val="005D3DFC"/>
    <w:rsid w:val="005D738B"/>
    <w:rsid w:val="005E410F"/>
    <w:rsid w:val="005F2063"/>
    <w:rsid w:val="005F4283"/>
    <w:rsid w:val="005F4673"/>
    <w:rsid w:val="006010B2"/>
    <w:rsid w:val="006012E9"/>
    <w:rsid w:val="00602D3E"/>
    <w:rsid w:val="00611B2C"/>
    <w:rsid w:val="00611D00"/>
    <w:rsid w:val="00616119"/>
    <w:rsid w:val="00625979"/>
    <w:rsid w:val="00626446"/>
    <w:rsid w:val="00626B4A"/>
    <w:rsid w:val="00630E77"/>
    <w:rsid w:val="00632462"/>
    <w:rsid w:val="006339C8"/>
    <w:rsid w:val="0065115E"/>
    <w:rsid w:val="00651BA6"/>
    <w:rsid w:val="00661BE7"/>
    <w:rsid w:val="006631E2"/>
    <w:rsid w:val="006675B7"/>
    <w:rsid w:val="00671C34"/>
    <w:rsid w:val="00672097"/>
    <w:rsid w:val="00673B00"/>
    <w:rsid w:val="006800D2"/>
    <w:rsid w:val="00680904"/>
    <w:rsid w:val="0068301E"/>
    <w:rsid w:val="00685360"/>
    <w:rsid w:val="0068761F"/>
    <w:rsid w:val="00687DD6"/>
    <w:rsid w:val="0069592E"/>
    <w:rsid w:val="006A1AFA"/>
    <w:rsid w:val="006A2126"/>
    <w:rsid w:val="006A3DB5"/>
    <w:rsid w:val="006A48F8"/>
    <w:rsid w:val="006A535E"/>
    <w:rsid w:val="006B127B"/>
    <w:rsid w:val="006B1E1E"/>
    <w:rsid w:val="006B624F"/>
    <w:rsid w:val="006D00F4"/>
    <w:rsid w:val="006D17BF"/>
    <w:rsid w:val="006E2CED"/>
    <w:rsid w:val="006E310D"/>
    <w:rsid w:val="006E35EB"/>
    <w:rsid w:val="006F5448"/>
    <w:rsid w:val="00701D8F"/>
    <w:rsid w:val="00705A90"/>
    <w:rsid w:val="00705BC8"/>
    <w:rsid w:val="00710D18"/>
    <w:rsid w:val="00712D59"/>
    <w:rsid w:val="00714C59"/>
    <w:rsid w:val="0071778B"/>
    <w:rsid w:val="00717B17"/>
    <w:rsid w:val="007220B7"/>
    <w:rsid w:val="007237A2"/>
    <w:rsid w:val="00732056"/>
    <w:rsid w:val="00742B26"/>
    <w:rsid w:val="0074502D"/>
    <w:rsid w:val="007451CF"/>
    <w:rsid w:val="00746923"/>
    <w:rsid w:val="00750642"/>
    <w:rsid w:val="00750AD3"/>
    <w:rsid w:val="00762160"/>
    <w:rsid w:val="00763FF8"/>
    <w:rsid w:val="00771BD5"/>
    <w:rsid w:val="00773A75"/>
    <w:rsid w:val="007751D4"/>
    <w:rsid w:val="00780362"/>
    <w:rsid w:val="00781302"/>
    <w:rsid w:val="00784CE7"/>
    <w:rsid w:val="00785366"/>
    <w:rsid w:val="00791FD3"/>
    <w:rsid w:val="0079217E"/>
    <w:rsid w:val="00793D43"/>
    <w:rsid w:val="007960FE"/>
    <w:rsid w:val="007A237C"/>
    <w:rsid w:val="007A5C4A"/>
    <w:rsid w:val="007A6487"/>
    <w:rsid w:val="007A7A1F"/>
    <w:rsid w:val="007B0B2C"/>
    <w:rsid w:val="007B53FF"/>
    <w:rsid w:val="007D3676"/>
    <w:rsid w:val="007D59E0"/>
    <w:rsid w:val="007E3714"/>
    <w:rsid w:val="007E3A30"/>
    <w:rsid w:val="007E620B"/>
    <w:rsid w:val="007F6849"/>
    <w:rsid w:val="007F76D7"/>
    <w:rsid w:val="0080780B"/>
    <w:rsid w:val="00810BEF"/>
    <w:rsid w:val="00812DBA"/>
    <w:rsid w:val="008134A2"/>
    <w:rsid w:val="00816075"/>
    <w:rsid w:val="008168ED"/>
    <w:rsid w:val="0083314C"/>
    <w:rsid w:val="0083423C"/>
    <w:rsid w:val="00846CD1"/>
    <w:rsid w:val="00850919"/>
    <w:rsid w:val="008513D9"/>
    <w:rsid w:val="00865263"/>
    <w:rsid w:val="00877CA7"/>
    <w:rsid w:val="00881E17"/>
    <w:rsid w:val="00882242"/>
    <w:rsid w:val="00882A29"/>
    <w:rsid w:val="00882E4F"/>
    <w:rsid w:val="00884489"/>
    <w:rsid w:val="00884CEB"/>
    <w:rsid w:val="008851B0"/>
    <w:rsid w:val="0089072D"/>
    <w:rsid w:val="00891D5C"/>
    <w:rsid w:val="008A716B"/>
    <w:rsid w:val="008B012C"/>
    <w:rsid w:val="008B02D6"/>
    <w:rsid w:val="008B3DE7"/>
    <w:rsid w:val="008B6424"/>
    <w:rsid w:val="008B6F44"/>
    <w:rsid w:val="008C3319"/>
    <w:rsid w:val="008C38A3"/>
    <w:rsid w:val="008C73D8"/>
    <w:rsid w:val="008D1331"/>
    <w:rsid w:val="008D22A6"/>
    <w:rsid w:val="008D74D9"/>
    <w:rsid w:val="008E6135"/>
    <w:rsid w:val="008F4CFD"/>
    <w:rsid w:val="008F5B3A"/>
    <w:rsid w:val="00900F45"/>
    <w:rsid w:val="00901CF0"/>
    <w:rsid w:val="009040CB"/>
    <w:rsid w:val="009075F7"/>
    <w:rsid w:val="009130A7"/>
    <w:rsid w:val="009164EC"/>
    <w:rsid w:val="00924D60"/>
    <w:rsid w:val="00926DC4"/>
    <w:rsid w:val="00956223"/>
    <w:rsid w:val="00956ECD"/>
    <w:rsid w:val="00963EF8"/>
    <w:rsid w:val="00964DB1"/>
    <w:rsid w:val="009656CE"/>
    <w:rsid w:val="009661C7"/>
    <w:rsid w:val="0098361B"/>
    <w:rsid w:val="00986E24"/>
    <w:rsid w:val="00987A79"/>
    <w:rsid w:val="00987F68"/>
    <w:rsid w:val="00995B8E"/>
    <w:rsid w:val="009A3230"/>
    <w:rsid w:val="009A4CE2"/>
    <w:rsid w:val="009C0B7E"/>
    <w:rsid w:val="009C0CD9"/>
    <w:rsid w:val="009C5266"/>
    <w:rsid w:val="009D1317"/>
    <w:rsid w:val="009D30C2"/>
    <w:rsid w:val="009D3E0E"/>
    <w:rsid w:val="009D7A3A"/>
    <w:rsid w:val="009F289A"/>
    <w:rsid w:val="009F3FDD"/>
    <w:rsid w:val="009F5B06"/>
    <w:rsid w:val="00A10C9B"/>
    <w:rsid w:val="00A110B2"/>
    <w:rsid w:val="00A1441E"/>
    <w:rsid w:val="00A1492E"/>
    <w:rsid w:val="00A14A44"/>
    <w:rsid w:val="00A301D2"/>
    <w:rsid w:val="00A40DFF"/>
    <w:rsid w:val="00A4355F"/>
    <w:rsid w:val="00A54548"/>
    <w:rsid w:val="00A64091"/>
    <w:rsid w:val="00A700F4"/>
    <w:rsid w:val="00A70E48"/>
    <w:rsid w:val="00A72921"/>
    <w:rsid w:val="00A75E6A"/>
    <w:rsid w:val="00A76684"/>
    <w:rsid w:val="00A76F74"/>
    <w:rsid w:val="00A86644"/>
    <w:rsid w:val="00A95131"/>
    <w:rsid w:val="00AA0634"/>
    <w:rsid w:val="00AA4B62"/>
    <w:rsid w:val="00AA6F8C"/>
    <w:rsid w:val="00AB0110"/>
    <w:rsid w:val="00AB70C1"/>
    <w:rsid w:val="00AC1598"/>
    <w:rsid w:val="00AC43DF"/>
    <w:rsid w:val="00AD37E7"/>
    <w:rsid w:val="00AD508E"/>
    <w:rsid w:val="00AD5E31"/>
    <w:rsid w:val="00AE4F8F"/>
    <w:rsid w:val="00AF0411"/>
    <w:rsid w:val="00AF3BAD"/>
    <w:rsid w:val="00AF602B"/>
    <w:rsid w:val="00B100E6"/>
    <w:rsid w:val="00B124AA"/>
    <w:rsid w:val="00B12E68"/>
    <w:rsid w:val="00B15207"/>
    <w:rsid w:val="00B20BC7"/>
    <w:rsid w:val="00B21107"/>
    <w:rsid w:val="00B2666E"/>
    <w:rsid w:val="00B3125D"/>
    <w:rsid w:val="00B34FE5"/>
    <w:rsid w:val="00B43509"/>
    <w:rsid w:val="00B44F10"/>
    <w:rsid w:val="00B51D9E"/>
    <w:rsid w:val="00B527C6"/>
    <w:rsid w:val="00B63F5D"/>
    <w:rsid w:val="00B6446E"/>
    <w:rsid w:val="00B715CB"/>
    <w:rsid w:val="00B838B6"/>
    <w:rsid w:val="00B840AC"/>
    <w:rsid w:val="00B84C20"/>
    <w:rsid w:val="00B86CF8"/>
    <w:rsid w:val="00B86F0A"/>
    <w:rsid w:val="00B913A5"/>
    <w:rsid w:val="00BA118D"/>
    <w:rsid w:val="00BA1F3D"/>
    <w:rsid w:val="00BA6474"/>
    <w:rsid w:val="00BA7FA9"/>
    <w:rsid w:val="00BB1C60"/>
    <w:rsid w:val="00BB4784"/>
    <w:rsid w:val="00BC533F"/>
    <w:rsid w:val="00BC6D60"/>
    <w:rsid w:val="00BC7761"/>
    <w:rsid w:val="00BD230B"/>
    <w:rsid w:val="00BD7A7A"/>
    <w:rsid w:val="00BE04A9"/>
    <w:rsid w:val="00BE1DED"/>
    <w:rsid w:val="00BF0B9C"/>
    <w:rsid w:val="00BF1C8B"/>
    <w:rsid w:val="00BF2134"/>
    <w:rsid w:val="00BF2EFA"/>
    <w:rsid w:val="00BF698B"/>
    <w:rsid w:val="00C069AD"/>
    <w:rsid w:val="00C140A0"/>
    <w:rsid w:val="00C27108"/>
    <w:rsid w:val="00C34AE0"/>
    <w:rsid w:val="00C36611"/>
    <w:rsid w:val="00C37B04"/>
    <w:rsid w:val="00C412F0"/>
    <w:rsid w:val="00C43ECE"/>
    <w:rsid w:val="00C44DB0"/>
    <w:rsid w:val="00C519CD"/>
    <w:rsid w:val="00C533EC"/>
    <w:rsid w:val="00C57951"/>
    <w:rsid w:val="00C57EF3"/>
    <w:rsid w:val="00C6749A"/>
    <w:rsid w:val="00C707EB"/>
    <w:rsid w:val="00C774ED"/>
    <w:rsid w:val="00C858AC"/>
    <w:rsid w:val="00CA56FA"/>
    <w:rsid w:val="00CA70A5"/>
    <w:rsid w:val="00CB1E35"/>
    <w:rsid w:val="00CC02ED"/>
    <w:rsid w:val="00CC2BBA"/>
    <w:rsid w:val="00CC3B1D"/>
    <w:rsid w:val="00CC65C0"/>
    <w:rsid w:val="00CD2AA2"/>
    <w:rsid w:val="00CD3519"/>
    <w:rsid w:val="00CD716E"/>
    <w:rsid w:val="00CD74E0"/>
    <w:rsid w:val="00CE191B"/>
    <w:rsid w:val="00CE51D9"/>
    <w:rsid w:val="00CF00FD"/>
    <w:rsid w:val="00CF2927"/>
    <w:rsid w:val="00CF6A70"/>
    <w:rsid w:val="00CF7C00"/>
    <w:rsid w:val="00D07E4A"/>
    <w:rsid w:val="00D150E0"/>
    <w:rsid w:val="00D15A6C"/>
    <w:rsid w:val="00D16176"/>
    <w:rsid w:val="00D17F49"/>
    <w:rsid w:val="00D226CD"/>
    <w:rsid w:val="00D244C4"/>
    <w:rsid w:val="00D318FB"/>
    <w:rsid w:val="00D3234E"/>
    <w:rsid w:val="00D32A98"/>
    <w:rsid w:val="00D34196"/>
    <w:rsid w:val="00D343C8"/>
    <w:rsid w:val="00D34B7E"/>
    <w:rsid w:val="00D41CEB"/>
    <w:rsid w:val="00D42089"/>
    <w:rsid w:val="00D42170"/>
    <w:rsid w:val="00D46FB7"/>
    <w:rsid w:val="00D47797"/>
    <w:rsid w:val="00D506C2"/>
    <w:rsid w:val="00D54B65"/>
    <w:rsid w:val="00D60C47"/>
    <w:rsid w:val="00D651AF"/>
    <w:rsid w:val="00D72A61"/>
    <w:rsid w:val="00D73CB6"/>
    <w:rsid w:val="00D84201"/>
    <w:rsid w:val="00D85753"/>
    <w:rsid w:val="00D905EF"/>
    <w:rsid w:val="00D93B9F"/>
    <w:rsid w:val="00D97792"/>
    <w:rsid w:val="00DA7BF7"/>
    <w:rsid w:val="00DB0F1B"/>
    <w:rsid w:val="00DC0AEF"/>
    <w:rsid w:val="00DD10EE"/>
    <w:rsid w:val="00DD48BA"/>
    <w:rsid w:val="00DD67D1"/>
    <w:rsid w:val="00DE3B7A"/>
    <w:rsid w:val="00DE40EC"/>
    <w:rsid w:val="00DE6835"/>
    <w:rsid w:val="00DF09B5"/>
    <w:rsid w:val="00E030C6"/>
    <w:rsid w:val="00E17198"/>
    <w:rsid w:val="00E178CE"/>
    <w:rsid w:val="00E224B1"/>
    <w:rsid w:val="00E23081"/>
    <w:rsid w:val="00E26851"/>
    <w:rsid w:val="00E30E86"/>
    <w:rsid w:val="00E32074"/>
    <w:rsid w:val="00E35ECF"/>
    <w:rsid w:val="00E37E2E"/>
    <w:rsid w:val="00E4080E"/>
    <w:rsid w:val="00E44017"/>
    <w:rsid w:val="00E45D74"/>
    <w:rsid w:val="00E57FAD"/>
    <w:rsid w:val="00E62DDC"/>
    <w:rsid w:val="00E63C0D"/>
    <w:rsid w:val="00E65CBB"/>
    <w:rsid w:val="00E80866"/>
    <w:rsid w:val="00E86BA1"/>
    <w:rsid w:val="00E9141E"/>
    <w:rsid w:val="00E921E1"/>
    <w:rsid w:val="00E9676E"/>
    <w:rsid w:val="00EA270F"/>
    <w:rsid w:val="00EA2C45"/>
    <w:rsid w:val="00EA3F6A"/>
    <w:rsid w:val="00EB1B39"/>
    <w:rsid w:val="00EC04B2"/>
    <w:rsid w:val="00EC1C13"/>
    <w:rsid w:val="00EC2D7B"/>
    <w:rsid w:val="00ED3109"/>
    <w:rsid w:val="00ED3B7D"/>
    <w:rsid w:val="00ED5B64"/>
    <w:rsid w:val="00ED6031"/>
    <w:rsid w:val="00EE21D4"/>
    <w:rsid w:val="00EE2FCD"/>
    <w:rsid w:val="00EF5909"/>
    <w:rsid w:val="00F04FFA"/>
    <w:rsid w:val="00F05187"/>
    <w:rsid w:val="00F21295"/>
    <w:rsid w:val="00F3027F"/>
    <w:rsid w:val="00F34C0B"/>
    <w:rsid w:val="00F35D20"/>
    <w:rsid w:val="00F42B9C"/>
    <w:rsid w:val="00F4432C"/>
    <w:rsid w:val="00F44E4C"/>
    <w:rsid w:val="00F466A1"/>
    <w:rsid w:val="00F553D0"/>
    <w:rsid w:val="00F55E81"/>
    <w:rsid w:val="00F56A17"/>
    <w:rsid w:val="00F70C32"/>
    <w:rsid w:val="00F80ED0"/>
    <w:rsid w:val="00F848CD"/>
    <w:rsid w:val="00F85A5B"/>
    <w:rsid w:val="00F92BBF"/>
    <w:rsid w:val="00F9372B"/>
    <w:rsid w:val="00FA17E0"/>
    <w:rsid w:val="00FB0B8D"/>
    <w:rsid w:val="00FB0FE1"/>
    <w:rsid w:val="00FB4BE8"/>
    <w:rsid w:val="00FB77CA"/>
    <w:rsid w:val="00FC5E8E"/>
    <w:rsid w:val="00FD17D0"/>
    <w:rsid w:val="00FD3C54"/>
    <w:rsid w:val="00FD4B89"/>
    <w:rsid w:val="00FD6AC2"/>
    <w:rsid w:val="00FD781D"/>
    <w:rsid w:val="00FE2707"/>
    <w:rsid w:val="00FE49AB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882242"/>
    <w:pPr>
      <w:ind w:leftChars="400" w:left="840"/>
    </w:pPr>
    <w:rPr>
      <w:rFonts w:asci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882242"/>
    <w:pPr>
      <w:ind w:leftChars="400" w:left="840"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0D6B-8E4D-4E96-9A14-165100F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上田　隆弘</cp:lastModifiedBy>
  <cp:revision>5</cp:revision>
  <cp:lastPrinted>2017-06-08T08:32:00Z</cp:lastPrinted>
  <dcterms:created xsi:type="dcterms:W3CDTF">2017-06-08T08:30:00Z</dcterms:created>
  <dcterms:modified xsi:type="dcterms:W3CDTF">2017-06-08T08:32:00Z</dcterms:modified>
</cp:coreProperties>
</file>